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467DB4" w:rsidRDefault="00D31DBA" w:rsidP="00921FEF">
      <w:pPr>
        <w:pStyle w:val="aa"/>
        <w:spacing w:line="240" w:lineRule="auto"/>
        <w:ind w:firstLine="0"/>
        <w:jc w:val="center"/>
        <w:rPr>
          <w:b/>
          <w:lang w:val="en-US"/>
        </w:rPr>
      </w:pPr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1B53AA" w:rsidRDefault="00BE252E" w:rsidP="00BE252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bookmarkStart w:id="0" w:name="_GoBack"/>
      <w:r w:rsidRPr="00BE252E">
        <w:rPr>
          <w:rFonts w:ascii="Arial" w:hAnsi="Arial" w:cs="Arial"/>
          <w:b/>
        </w:rPr>
        <w:t xml:space="preserve">АО </w:t>
      </w:r>
      <w:r>
        <w:rPr>
          <w:rFonts w:ascii="Arial" w:hAnsi="Arial" w:cs="Arial"/>
          <w:b/>
        </w:rPr>
        <w:t>«</w:t>
      </w:r>
      <w:r w:rsidRPr="00BE252E">
        <w:rPr>
          <w:rFonts w:ascii="Arial" w:hAnsi="Arial" w:cs="Arial"/>
          <w:b/>
        </w:rPr>
        <w:t>ТНС энерго Карелия</w:t>
      </w:r>
      <w:r>
        <w:rPr>
          <w:rFonts w:ascii="Arial" w:hAnsi="Arial" w:cs="Arial"/>
          <w:b/>
        </w:rPr>
        <w:t>»</w:t>
      </w:r>
      <w:r w:rsidRPr="00BE252E">
        <w:rPr>
          <w:rFonts w:ascii="Arial" w:hAnsi="Arial" w:cs="Arial"/>
          <w:b/>
        </w:rPr>
        <w:t xml:space="preserve"> </w:t>
      </w:r>
      <w:r w:rsidR="001B53AA">
        <w:rPr>
          <w:rFonts w:ascii="Arial" w:hAnsi="Arial" w:cs="Arial"/>
          <w:b/>
        </w:rPr>
        <w:t>анализирует работу с неплательщиками</w:t>
      </w:r>
    </w:p>
    <w:bookmarkEnd w:id="0"/>
    <w:p w:rsidR="00BE252E" w:rsidRPr="00BE252E" w:rsidRDefault="00BE252E" w:rsidP="00BE252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1B53AA" w:rsidRDefault="000C726D" w:rsidP="001B53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1</w:t>
      </w:r>
      <w:r w:rsidR="00E2221F">
        <w:rPr>
          <w:rFonts w:ascii="Arial" w:hAnsi="Arial" w:cs="Arial"/>
          <w:i/>
        </w:rPr>
        <w:t xml:space="preserve">4 </w:t>
      </w:r>
      <w:r w:rsidR="00157D96">
        <w:rPr>
          <w:rFonts w:ascii="Arial" w:hAnsi="Arial" w:cs="Arial"/>
          <w:i/>
        </w:rPr>
        <w:t>января</w:t>
      </w:r>
      <w:r w:rsidR="00C86E44">
        <w:rPr>
          <w:rFonts w:ascii="Arial" w:hAnsi="Arial" w:cs="Arial"/>
          <w:i/>
        </w:rPr>
        <w:t xml:space="preserve"> 201</w:t>
      </w:r>
      <w:r w:rsidR="00157D96">
        <w:rPr>
          <w:rFonts w:ascii="Arial" w:hAnsi="Arial" w:cs="Arial"/>
          <w:i/>
        </w:rPr>
        <w:t>9</w:t>
      </w:r>
      <w:r w:rsidR="00C86E44">
        <w:rPr>
          <w:rFonts w:ascii="Arial" w:hAnsi="Arial" w:cs="Arial"/>
          <w:i/>
        </w:rPr>
        <w:t xml:space="preserve"> года, </w:t>
      </w:r>
      <w:r w:rsidR="00D7064B" w:rsidRPr="0000605C">
        <w:rPr>
          <w:rFonts w:ascii="Arial" w:hAnsi="Arial" w:cs="Arial"/>
          <w:i/>
        </w:rPr>
        <w:t>г. Петрозаводск</w:t>
      </w:r>
      <w:r w:rsidR="00D7064B">
        <w:rPr>
          <w:rFonts w:ascii="Arial" w:hAnsi="Arial" w:cs="Arial"/>
        </w:rPr>
        <w:t xml:space="preserve">. </w:t>
      </w:r>
      <w:r w:rsidR="00D66AD4" w:rsidRPr="001B53AA">
        <w:rPr>
          <w:rFonts w:ascii="Arial" w:hAnsi="Arial" w:cs="Arial"/>
        </w:rPr>
        <w:t>АО «</w:t>
      </w:r>
      <w:r w:rsidR="00D9788D" w:rsidRPr="001B53AA">
        <w:rPr>
          <w:rFonts w:ascii="Arial" w:hAnsi="Arial" w:cs="Arial"/>
        </w:rPr>
        <w:t>ТНС энерго Карелия</w:t>
      </w:r>
      <w:r w:rsidR="00D66AD4" w:rsidRPr="001B53AA">
        <w:rPr>
          <w:rFonts w:ascii="Arial" w:hAnsi="Arial" w:cs="Arial"/>
        </w:rPr>
        <w:t xml:space="preserve">» </w:t>
      </w:r>
      <w:r w:rsidR="001B53AA" w:rsidRPr="001B53AA">
        <w:rPr>
          <w:rFonts w:ascii="Arial" w:hAnsi="Arial" w:cs="Arial"/>
        </w:rPr>
        <w:t>подвело итоги года по количеству направленных уведомлений о приостановлении электроснабжени</w:t>
      </w:r>
      <w:r w:rsidR="00FC4222">
        <w:rPr>
          <w:rFonts w:ascii="Arial" w:hAnsi="Arial" w:cs="Arial"/>
        </w:rPr>
        <w:t>я</w:t>
      </w:r>
      <w:r w:rsidR="001B53AA" w:rsidRPr="001B53AA">
        <w:rPr>
          <w:rFonts w:ascii="Arial" w:hAnsi="Arial" w:cs="Arial"/>
        </w:rPr>
        <w:t xml:space="preserve"> неплательщиков</w:t>
      </w:r>
      <w:r w:rsidR="001B53AA">
        <w:rPr>
          <w:rFonts w:ascii="Arial" w:hAnsi="Arial" w:cs="Arial"/>
        </w:rPr>
        <w:t>.</w:t>
      </w:r>
    </w:p>
    <w:p w:rsidR="001B53AA" w:rsidRDefault="00FC4222" w:rsidP="001B53AA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1B53AA" w:rsidRPr="00922D8F">
        <w:rPr>
          <w:rFonts w:ascii="Arial" w:hAnsi="Arial" w:cs="Arial"/>
        </w:rPr>
        <w:t>а 2018 г</w:t>
      </w:r>
      <w:r w:rsidR="001B53AA">
        <w:rPr>
          <w:rFonts w:ascii="Arial" w:hAnsi="Arial" w:cs="Arial"/>
        </w:rPr>
        <w:t>од</w:t>
      </w:r>
      <w:r>
        <w:rPr>
          <w:rFonts w:ascii="Arial" w:hAnsi="Arial" w:cs="Arial"/>
        </w:rPr>
        <w:t xml:space="preserve"> энергосбытовая компания</w:t>
      </w:r>
      <w:r w:rsidR="001B53AA" w:rsidRPr="00922D8F">
        <w:rPr>
          <w:rFonts w:ascii="Arial" w:hAnsi="Arial" w:cs="Arial"/>
        </w:rPr>
        <w:t xml:space="preserve"> </w:t>
      </w:r>
      <w:r w:rsidRPr="00922D8F">
        <w:rPr>
          <w:rFonts w:ascii="Arial" w:hAnsi="Arial" w:cs="Arial"/>
        </w:rPr>
        <w:t>вруч</w:t>
      </w:r>
      <w:r>
        <w:rPr>
          <w:rFonts w:ascii="Arial" w:hAnsi="Arial" w:cs="Arial"/>
        </w:rPr>
        <w:t>ила</w:t>
      </w:r>
      <w:r w:rsidRPr="00922D8F">
        <w:rPr>
          <w:rFonts w:ascii="Arial" w:hAnsi="Arial" w:cs="Arial"/>
        </w:rPr>
        <w:t xml:space="preserve"> </w:t>
      </w:r>
      <w:r w:rsidR="001B53AA" w:rsidRPr="00922D8F">
        <w:rPr>
          <w:rFonts w:ascii="Arial" w:hAnsi="Arial" w:cs="Arial"/>
        </w:rPr>
        <w:t>потребителям-неплательщикам 2</w:t>
      </w:r>
      <w:r w:rsidR="001B53AA">
        <w:rPr>
          <w:rFonts w:ascii="Arial" w:hAnsi="Arial" w:cs="Arial"/>
        </w:rPr>
        <w:t>2</w:t>
      </w:r>
      <w:r w:rsidR="001B53AA" w:rsidRPr="00922D8F">
        <w:rPr>
          <w:rFonts w:ascii="Arial" w:hAnsi="Arial" w:cs="Arial"/>
        </w:rPr>
        <w:t xml:space="preserve"> тысяч</w:t>
      </w:r>
      <w:r w:rsidR="001B53AA">
        <w:rPr>
          <w:rFonts w:ascii="Arial" w:hAnsi="Arial" w:cs="Arial"/>
        </w:rPr>
        <w:t>и</w:t>
      </w:r>
      <w:r w:rsidR="001B53AA" w:rsidRPr="00922D8F">
        <w:rPr>
          <w:rFonts w:ascii="Arial" w:hAnsi="Arial" w:cs="Arial"/>
        </w:rPr>
        <w:t xml:space="preserve"> уведомлений об отключении электроснабжения. Большинство потребителей оплатили задолженность до даты отключения, но в отношении 2,</w:t>
      </w:r>
      <w:r w:rsidR="001B53AA">
        <w:rPr>
          <w:rFonts w:ascii="Arial" w:hAnsi="Arial" w:cs="Arial"/>
        </w:rPr>
        <w:t>7</w:t>
      </w:r>
      <w:r w:rsidR="001B53AA" w:rsidRPr="00922D8F">
        <w:rPr>
          <w:rFonts w:ascii="Arial" w:hAnsi="Arial" w:cs="Arial"/>
        </w:rPr>
        <w:t xml:space="preserve"> тысяч</w:t>
      </w:r>
      <w:r w:rsidR="001B53AA">
        <w:rPr>
          <w:rFonts w:ascii="Arial" w:hAnsi="Arial" w:cs="Arial"/>
        </w:rPr>
        <w:t>и</w:t>
      </w:r>
      <w:r w:rsidR="001B53AA" w:rsidRPr="00922D8F">
        <w:rPr>
          <w:rFonts w:ascii="Arial" w:hAnsi="Arial" w:cs="Arial"/>
        </w:rPr>
        <w:t xml:space="preserve"> потребителей было введено п</w:t>
      </w:r>
      <w:r>
        <w:rPr>
          <w:rFonts w:ascii="Arial" w:hAnsi="Arial" w:cs="Arial"/>
        </w:rPr>
        <w:t>риостановление электроснабжения</w:t>
      </w:r>
      <w:r w:rsidR="001B53AA" w:rsidRPr="00922D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1B53AA" w:rsidRPr="00922D8F">
        <w:rPr>
          <w:rFonts w:ascii="Arial" w:hAnsi="Arial" w:cs="Arial"/>
        </w:rPr>
        <w:t>с возложением на них затрат исполнителя на проведение данных мероприятий</w:t>
      </w:r>
      <w:r w:rsidR="001B53AA">
        <w:rPr>
          <w:rFonts w:ascii="Arial" w:hAnsi="Arial" w:cs="Arial"/>
        </w:rPr>
        <w:t>, которые суммарно составили более 7 миллионов рублей</w:t>
      </w:r>
      <w:r>
        <w:rPr>
          <w:rFonts w:ascii="Arial" w:hAnsi="Arial" w:cs="Arial"/>
        </w:rPr>
        <w:t>)</w:t>
      </w:r>
      <w:r w:rsidR="001B53AA" w:rsidRPr="00922D8F">
        <w:rPr>
          <w:rFonts w:ascii="Arial" w:hAnsi="Arial" w:cs="Arial"/>
        </w:rPr>
        <w:t>.</w:t>
      </w:r>
    </w:p>
    <w:p w:rsidR="001B53AA" w:rsidRDefault="001B53AA" w:rsidP="001B53AA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B53AA">
        <w:rPr>
          <w:rFonts w:ascii="Arial" w:hAnsi="Arial" w:cs="Arial"/>
          <w:i/>
        </w:rPr>
        <w:t>В АО «ТНС энерго Карелия» ежегодно наблюдается рост количества направляемых уведомлений о приостановлении предоставления коммунальной услуги по электроснабжению в отношении неплательщиков</w:t>
      </w:r>
      <w:r>
        <w:rPr>
          <w:rFonts w:ascii="Arial" w:hAnsi="Arial" w:cs="Arial"/>
          <w:i/>
        </w:rPr>
        <w:t xml:space="preserve">, – </w:t>
      </w:r>
      <w:r>
        <w:rPr>
          <w:rFonts w:ascii="Arial" w:hAnsi="Arial" w:cs="Arial"/>
        </w:rPr>
        <w:t xml:space="preserve">комментирует руководитель Департамента по управлению реализацией </w:t>
      </w:r>
      <w:r w:rsidR="00FC4222" w:rsidRPr="001B53AA">
        <w:rPr>
          <w:rFonts w:ascii="Arial" w:hAnsi="Arial" w:cs="Arial"/>
        </w:rPr>
        <w:t>АО «ТНС энерго Карелия</w:t>
      </w:r>
      <w:r w:rsidR="00FC4222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Тимофей Савин.</w:t>
      </w:r>
    </w:p>
    <w:p w:rsidR="001B53AA" w:rsidRDefault="001B53AA" w:rsidP="001B53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помним, что в настоящее время, согласно действующему российскому законодательству, неплательщики могут столкнуться с целым спектром мер воздействия. </w:t>
      </w:r>
    </w:p>
    <w:p w:rsidR="001B53AA" w:rsidRDefault="001B53AA" w:rsidP="001B53A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и них:</w:t>
      </w:r>
    </w:p>
    <w:p w:rsidR="001B53A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исление пени за просрочку платежа;</w:t>
      </w:r>
    </w:p>
    <w:p w:rsidR="001B53A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апрет на выезд должника за границу, и регистрацию автотранспорта;</w:t>
      </w:r>
    </w:p>
    <w:p w:rsidR="001B53A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рест имущества и денежных сбережений;</w:t>
      </w:r>
    </w:p>
    <w:p w:rsidR="001B53A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тказ в кредите;</w:t>
      </w:r>
    </w:p>
    <w:p w:rsidR="001B53A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держание долга из зарплаты и пенсии;</w:t>
      </w:r>
    </w:p>
    <w:p w:rsidR="001B53AA" w:rsidRDefault="001B53AA" w:rsidP="001B53A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граничение в электроснабжении.</w:t>
      </w:r>
    </w:p>
    <w:p w:rsidR="001B53AA" w:rsidRDefault="001B53AA" w:rsidP="001B53AA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обные меры оправданы, ведь наличие задолженности затрудняет выполнение гарантирующим поставщиком обязательств перед благонадежными плательщиками, оказывает негативное влияние на реализацию производственных планов.</w:t>
      </w:r>
    </w:p>
    <w:p w:rsidR="001B53AA" w:rsidRDefault="001B53AA" w:rsidP="001B53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ы АО «ТНС энерго Карелия» рекомендуют:</w:t>
      </w:r>
      <w:r w:rsidRPr="00922D8F">
        <w:rPr>
          <w:rFonts w:ascii="Arial" w:hAnsi="Arial" w:cs="Arial"/>
        </w:rPr>
        <w:t xml:space="preserve"> </w:t>
      </w:r>
      <w:r w:rsidR="00D83B2C">
        <w:rPr>
          <w:rFonts w:ascii="Arial" w:hAnsi="Arial" w:cs="Arial"/>
        </w:rPr>
        <w:t xml:space="preserve">не </w:t>
      </w:r>
      <w:r w:rsidRPr="00922D8F">
        <w:rPr>
          <w:rFonts w:ascii="Arial" w:hAnsi="Arial" w:cs="Arial"/>
        </w:rPr>
        <w:t>доводите дело до отключения электроснабжения</w:t>
      </w:r>
      <w:r>
        <w:rPr>
          <w:rFonts w:ascii="Arial" w:hAnsi="Arial" w:cs="Arial"/>
        </w:rPr>
        <w:t>, оплачивайте электрическую энергию вовремя!</w:t>
      </w:r>
    </w:p>
    <w:p w:rsidR="00D7064B" w:rsidRDefault="00D7064B" w:rsidP="00D7064B"/>
    <w:p w:rsidR="00ED7A37" w:rsidRPr="00990AFB" w:rsidRDefault="00ED7A37" w:rsidP="00ED7A37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990AFB">
        <w:rPr>
          <w:rFonts w:ascii="Arial" w:hAnsi="Arial" w:cs="Arial"/>
          <w:b/>
          <w:i/>
        </w:rPr>
        <w:t>Справка о компании</w:t>
      </w:r>
    </w:p>
    <w:p w:rsidR="00ED7A37" w:rsidRPr="00990AFB" w:rsidRDefault="00ED7A37" w:rsidP="00ED7A3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ED7A37" w:rsidRPr="00496FAF" w:rsidRDefault="00ED7A37" w:rsidP="00ED7A37">
      <w:pPr>
        <w:spacing w:after="0" w:line="240" w:lineRule="auto"/>
        <w:jc w:val="both"/>
        <w:rPr>
          <w:rFonts w:ascii="Arial" w:hAnsi="Arial" w:cs="Arial"/>
          <w:i/>
        </w:rPr>
      </w:pPr>
      <w:r w:rsidRPr="001B4A75">
        <w:rPr>
          <w:rFonts w:ascii="Arial" w:hAnsi="Arial" w:cs="Arial"/>
          <w:b/>
          <w:i/>
        </w:rPr>
        <w:t>АО «ТНС энерго Карелия»</w:t>
      </w:r>
      <w:r w:rsidRPr="001B4A75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496FAF">
        <w:rPr>
          <w:rFonts w:ascii="Arial" w:eastAsia="Times New Roman" w:hAnsi="Arial" w:cs="Arial"/>
          <w:i/>
          <w:lang w:eastAsia="ru-RU"/>
        </w:rPr>
        <w:t xml:space="preserve"> </w:t>
      </w:r>
      <w:r w:rsidRPr="00496FAF">
        <w:rPr>
          <w:rFonts w:ascii="Arial" w:hAnsi="Arial" w:cs="Arial"/>
          <w:i/>
        </w:rPr>
        <w:t>В составе АО</w:t>
      </w:r>
      <w:r>
        <w:rPr>
          <w:rFonts w:ascii="Arial" w:hAnsi="Arial" w:cs="Arial"/>
          <w:i/>
        </w:rPr>
        <w:t> </w:t>
      </w:r>
      <w:r w:rsidRPr="00496FAF">
        <w:rPr>
          <w:rFonts w:ascii="Arial" w:hAnsi="Arial" w:cs="Arial"/>
          <w:i/>
        </w:rPr>
        <w:t xml:space="preserve">«ТНС энерго Карелия» 16 представительств, которые обслуживают более </w:t>
      </w:r>
      <w:r w:rsidRPr="00496FAF">
        <w:rPr>
          <w:rFonts w:ascii="Arial" w:eastAsia="Times New Roman" w:hAnsi="Arial" w:cs="Arial"/>
          <w:i/>
          <w:lang w:eastAsia="ru-RU"/>
        </w:rPr>
        <w:t>7 тысяч юридических и свыше 2</w:t>
      </w:r>
      <w:r>
        <w:rPr>
          <w:rFonts w:ascii="Arial" w:eastAsia="Times New Roman" w:hAnsi="Arial" w:cs="Arial"/>
          <w:i/>
          <w:lang w:eastAsia="ru-RU"/>
        </w:rPr>
        <w:t>3</w:t>
      </w:r>
      <w:r w:rsidRPr="00496FAF">
        <w:rPr>
          <w:rFonts w:ascii="Arial" w:eastAsia="Times New Roman" w:hAnsi="Arial" w:cs="Arial"/>
          <w:i/>
          <w:lang w:eastAsia="ru-RU"/>
        </w:rPr>
        <w:t>0 тысяч физических лиц, что составляет 2</w:t>
      </w:r>
      <w:r>
        <w:rPr>
          <w:rFonts w:ascii="Arial" w:eastAsia="Times New Roman" w:hAnsi="Arial" w:cs="Arial"/>
          <w:i/>
          <w:lang w:eastAsia="ru-RU"/>
        </w:rPr>
        <w:t>6</w:t>
      </w:r>
      <w:r w:rsidRPr="00496FAF">
        <w:rPr>
          <w:rFonts w:ascii="Arial" w:eastAsia="Times New Roman" w:hAnsi="Arial" w:cs="Arial"/>
          <w:i/>
          <w:lang w:eastAsia="ru-RU"/>
        </w:rPr>
        <w:t>,</w:t>
      </w:r>
      <w:r>
        <w:rPr>
          <w:rFonts w:ascii="Arial" w:eastAsia="Times New Roman" w:hAnsi="Arial" w:cs="Arial"/>
          <w:i/>
          <w:lang w:eastAsia="ru-RU"/>
        </w:rPr>
        <w:t>4</w:t>
      </w:r>
      <w:r w:rsidRPr="00496FAF">
        <w:rPr>
          <w:rFonts w:ascii="Arial" w:eastAsia="Times New Roman" w:hAnsi="Arial" w:cs="Arial"/>
          <w:i/>
          <w:lang w:eastAsia="ru-RU"/>
        </w:rPr>
        <w:t>% рынка сбыта электроэнергии на территории региона</w:t>
      </w:r>
      <w:r w:rsidRPr="00496FAF">
        <w:rPr>
          <w:rFonts w:ascii="Arial" w:hAnsi="Arial" w:cs="Arial"/>
          <w:i/>
        </w:rPr>
        <w:t>. По итогам 201</w:t>
      </w:r>
      <w:r>
        <w:rPr>
          <w:rFonts w:ascii="Arial" w:hAnsi="Arial" w:cs="Arial"/>
          <w:i/>
        </w:rPr>
        <w:t>7</w:t>
      </w:r>
      <w:r w:rsidRPr="00496FAF">
        <w:rPr>
          <w:rFonts w:ascii="Arial" w:hAnsi="Arial" w:cs="Arial"/>
          <w:i/>
        </w:rPr>
        <w:t xml:space="preserve"> года объем реализации электрической энергии составил </w:t>
      </w:r>
      <w:r w:rsidRPr="00116315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,</w:t>
      </w:r>
      <w:r w:rsidRPr="00116315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4</w:t>
      </w:r>
      <w:r w:rsidRPr="00116315">
        <w:rPr>
          <w:rFonts w:ascii="Arial" w:hAnsi="Arial" w:cs="Arial"/>
          <w:i/>
        </w:rPr>
        <w:t xml:space="preserve"> мл</w:t>
      </w:r>
      <w:r>
        <w:rPr>
          <w:rFonts w:ascii="Arial" w:hAnsi="Arial" w:cs="Arial"/>
          <w:i/>
        </w:rPr>
        <w:t xml:space="preserve">рд </w:t>
      </w:r>
      <w:r w:rsidRPr="00496FAF">
        <w:rPr>
          <w:rFonts w:ascii="Arial" w:hAnsi="Arial" w:cs="Arial"/>
          <w:i/>
        </w:rPr>
        <w:t>кВт ч.</w:t>
      </w:r>
    </w:p>
    <w:p w:rsidR="00ED7A37" w:rsidRPr="00496FAF" w:rsidRDefault="00ED7A37" w:rsidP="00ED7A3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ED7A37" w:rsidRPr="00745E43" w:rsidRDefault="00ED7A37" w:rsidP="00ED7A37">
      <w:pPr>
        <w:jc w:val="both"/>
        <w:rPr>
          <w:rFonts w:ascii="Arial" w:hAnsi="Arial" w:cs="Arial"/>
          <w:i/>
          <w:iCs/>
        </w:rPr>
      </w:pPr>
      <w:r w:rsidRPr="00BD4A21">
        <w:rPr>
          <w:rFonts w:ascii="Arial" w:hAnsi="Arial" w:cs="Arial"/>
          <w:b/>
          <w:i/>
          <w:iCs/>
        </w:rPr>
        <w:t>ПАО ГК «ТНС энерго»</w:t>
      </w:r>
      <w:r w:rsidRPr="00745E43">
        <w:rPr>
          <w:rFonts w:ascii="Arial" w:hAnsi="Arial" w:cs="Arial"/>
          <w:i/>
          <w:iCs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</w:t>
      </w:r>
      <w:r w:rsidRPr="00745E43">
        <w:rPr>
          <w:rFonts w:ascii="Arial" w:hAnsi="Arial" w:cs="Arial"/>
          <w:i/>
          <w:iCs/>
        </w:rPr>
        <w:lastRenderedPageBreak/>
        <w:t>(Воронежская область), АО «ТНС энерго Кар</w:t>
      </w:r>
      <w:r>
        <w:rPr>
          <w:rFonts w:ascii="Arial" w:hAnsi="Arial" w:cs="Arial"/>
          <w:i/>
          <w:iCs/>
        </w:rPr>
        <w:t>елия» (Республика Карелия), ПАО </w:t>
      </w:r>
      <w:r w:rsidRPr="00745E43">
        <w:rPr>
          <w:rFonts w:ascii="Arial" w:hAnsi="Arial" w:cs="Arial"/>
          <w:i/>
          <w:iCs/>
        </w:rPr>
        <w:t>«</w:t>
      </w:r>
      <w:r>
        <w:rPr>
          <w:rFonts w:ascii="Arial" w:hAnsi="Arial" w:cs="Arial"/>
          <w:i/>
          <w:iCs/>
        </w:rPr>
        <w:t>ТНС энерго Кубань</w:t>
      </w:r>
      <w:r w:rsidRPr="00745E43">
        <w:rPr>
          <w:rFonts w:ascii="Arial" w:hAnsi="Arial" w:cs="Arial"/>
          <w:i/>
          <w:iCs/>
        </w:rPr>
        <w:t>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</w:t>
      </w:r>
      <w:r>
        <w:rPr>
          <w:rFonts w:ascii="Arial" w:hAnsi="Arial" w:cs="Arial"/>
          <w:i/>
          <w:iCs/>
        </w:rPr>
        <w:t>7</w:t>
      </w:r>
      <w:r w:rsidRPr="00745E43">
        <w:rPr>
          <w:rFonts w:ascii="Arial" w:hAnsi="Arial" w:cs="Arial"/>
          <w:i/>
          <w:iCs/>
        </w:rPr>
        <w:t xml:space="preserve"> года составил 64,7 млрд кВт ч.</w:t>
      </w:r>
    </w:p>
    <w:p w:rsidR="008931C4" w:rsidRPr="00990AFB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90AFB">
        <w:rPr>
          <w:rFonts w:ascii="Arial" w:hAnsi="Arial" w:cs="Arial"/>
          <w:i/>
        </w:rPr>
        <w:t xml:space="preserve">Контакты для прессы </w:t>
      </w:r>
    </w:p>
    <w:p w:rsidR="008931C4" w:rsidRPr="001B4A75" w:rsidRDefault="00F94D3E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Юлия Рудакова</w:t>
      </w:r>
    </w:p>
    <w:p w:rsidR="008931C4" w:rsidRPr="00496FAF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496FAF">
        <w:rPr>
          <w:rFonts w:ascii="Arial" w:hAnsi="Arial" w:cs="Arial"/>
          <w:i/>
        </w:rPr>
        <w:t xml:space="preserve">тел.: 8 (8142) 79 25 </w:t>
      </w:r>
      <w:r w:rsidR="00F94D3E">
        <w:rPr>
          <w:rFonts w:ascii="Arial" w:hAnsi="Arial" w:cs="Arial"/>
          <w:i/>
        </w:rPr>
        <w:t>74</w:t>
      </w:r>
      <w:r w:rsidRPr="00496FAF">
        <w:rPr>
          <w:rFonts w:ascii="Arial" w:hAnsi="Arial" w:cs="Arial"/>
          <w:i/>
        </w:rPr>
        <w:t xml:space="preserve"> </w:t>
      </w:r>
    </w:p>
    <w:p w:rsidR="008931C4" w:rsidRPr="00F4031A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496FAF">
        <w:rPr>
          <w:rFonts w:ascii="Arial" w:hAnsi="Arial" w:cs="Arial"/>
          <w:i/>
          <w:lang w:val="en-US"/>
        </w:rPr>
        <w:t>e</w:t>
      </w:r>
      <w:r w:rsidRPr="00F4031A">
        <w:rPr>
          <w:rFonts w:ascii="Arial" w:hAnsi="Arial" w:cs="Arial"/>
          <w:i/>
          <w:lang w:val="en-US"/>
        </w:rPr>
        <w:t>-</w:t>
      </w:r>
      <w:r w:rsidRPr="00496FAF">
        <w:rPr>
          <w:rFonts w:ascii="Arial" w:hAnsi="Arial" w:cs="Arial"/>
          <w:i/>
          <w:lang w:val="en-US"/>
        </w:rPr>
        <w:t>mail</w:t>
      </w:r>
      <w:r w:rsidRPr="00F4031A">
        <w:rPr>
          <w:rFonts w:ascii="Arial" w:hAnsi="Arial" w:cs="Arial"/>
          <w:i/>
          <w:lang w:val="en-US"/>
        </w:rPr>
        <w:t xml:space="preserve">: </w:t>
      </w:r>
      <w:r w:rsidR="00F94D3E">
        <w:rPr>
          <w:rFonts w:ascii="Arial" w:hAnsi="Arial" w:cs="Arial"/>
          <w:i/>
          <w:lang w:val="en-US"/>
        </w:rPr>
        <w:t>rudakova</w:t>
      </w:r>
      <w:r w:rsidRPr="00F4031A">
        <w:rPr>
          <w:rFonts w:ascii="Arial" w:hAnsi="Arial" w:cs="Arial"/>
          <w:i/>
          <w:lang w:val="en-US"/>
        </w:rPr>
        <w:t>@</w:t>
      </w:r>
      <w:r w:rsidRPr="00496FAF">
        <w:rPr>
          <w:rFonts w:ascii="Arial" w:hAnsi="Arial" w:cs="Arial"/>
          <w:i/>
          <w:lang w:val="en-US"/>
        </w:rPr>
        <w:t>karelia</w:t>
      </w:r>
      <w:r w:rsidRPr="00F4031A">
        <w:rPr>
          <w:rFonts w:ascii="Arial" w:hAnsi="Arial" w:cs="Arial"/>
          <w:i/>
          <w:lang w:val="en-US"/>
        </w:rPr>
        <w:t>.</w:t>
      </w:r>
      <w:r w:rsidRPr="00496FAF">
        <w:rPr>
          <w:rFonts w:ascii="Arial" w:hAnsi="Arial" w:cs="Arial"/>
          <w:i/>
          <w:lang w:val="en-US"/>
        </w:rPr>
        <w:t>tns</w:t>
      </w:r>
      <w:r w:rsidRPr="00F4031A">
        <w:rPr>
          <w:rFonts w:ascii="Arial" w:hAnsi="Arial" w:cs="Arial"/>
          <w:i/>
          <w:lang w:val="en-US"/>
        </w:rPr>
        <w:t>-</w:t>
      </w:r>
      <w:r w:rsidRPr="00496FAF">
        <w:rPr>
          <w:rFonts w:ascii="Arial" w:hAnsi="Arial" w:cs="Arial"/>
          <w:i/>
          <w:lang w:val="en-US"/>
        </w:rPr>
        <w:t>e</w:t>
      </w:r>
      <w:r w:rsidRPr="00F4031A">
        <w:rPr>
          <w:rFonts w:ascii="Arial" w:hAnsi="Arial" w:cs="Arial"/>
          <w:i/>
          <w:lang w:val="en-US"/>
        </w:rPr>
        <w:t>.</w:t>
      </w:r>
      <w:r w:rsidRPr="00496FAF">
        <w:rPr>
          <w:rFonts w:ascii="Arial" w:hAnsi="Arial" w:cs="Arial"/>
          <w:i/>
          <w:lang w:val="en-US"/>
        </w:rPr>
        <w:t>ru</w:t>
      </w:r>
    </w:p>
    <w:p w:rsidR="001F1409" w:rsidRPr="00F4031A" w:rsidRDefault="001F1409" w:rsidP="00714E2A">
      <w:pPr>
        <w:pStyle w:val="ae"/>
        <w:spacing w:before="0" w:beforeAutospacing="0" w:after="0" w:afterAutospacing="0"/>
        <w:ind w:left="780"/>
        <w:jc w:val="both"/>
        <w:rPr>
          <w:rFonts w:ascii="Arial" w:hAnsi="Arial" w:cs="Arial"/>
          <w:sz w:val="22"/>
          <w:szCs w:val="22"/>
          <w:lang w:val="en-US"/>
        </w:rPr>
      </w:pPr>
    </w:p>
    <w:p w:rsidR="008A551B" w:rsidRPr="00F4031A" w:rsidRDefault="008A551B" w:rsidP="008A551B">
      <w:pPr>
        <w:spacing w:after="0" w:line="240" w:lineRule="auto"/>
        <w:rPr>
          <w:lang w:val="en-US"/>
        </w:rPr>
      </w:pPr>
    </w:p>
    <w:p w:rsidR="00CE521B" w:rsidRPr="00F4031A" w:rsidRDefault="00CE521B" w:rsidP="008A551B">
      <w:pPr>
        <w:spacing w:after="0" w:line="240" w:lineRule="auto"/>
        <w:jc w:val="both"/>
        <w:rPr>
          <w:lang w:val="en-US"/>
        </w:rPr>
      </w:pPr>
    </w:p>
    <w:p w:rsidR="006A6FEE" w:rsidRPr="00F4031A" w:rsidRDefault="006A6FEE">
      <w:pPr>
        <w:spacing w:after="0" w:line="240" w:lineRule="auto"/>
        <w:jc w:val="both"/>
        <w:rPr>
          <w:lang w:val="en-US"/>
        </w:rPr>
      </w:pPr>
    </w:p>
    <w:p w:rsidR="009648E7" w:rsidRPr="00F4031A" w:rsidRDefault="009648E7">
      <w:pPr>
        <w:spacing w:after="0" w:line="240" w:lineRule="auto"/>
        <w:jc w:val="both"/>
        <w:rPr>
          <w:lang w:val="en-US"/>
        </w:rPr>
      </w:pPr>
    </w:p>
    <w:sectPr w:rsidR="009648E7" w:rsidRPr="00F4031A" w:rsidSect="00623EED">
      <w:headerReference w:type="first" r:id="rId9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B2" w:rsidRDefault="00CF21B2" w:rsidP="003F65FA">
      <w:pPr>
        <w:spacing w:after="0" w:line="240" w:lineRule="auto"/>
      </w:pPr>
      <w:r>
        <w:separator/>
      </w:r>
    </w:p>
  </w:endnote>
  <w:endnote w:type="continuationSeparator" w:id="0">
    <w:p w:rsidR="00CF21B2" w:rsidRDefault="00CF21B2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B2" w:rsidRDefault="00CF21B2" w:rsidP="003F65FA">
      <w:pPr>
        <w:spacing w:after="0" w:line="240" w:lineRule="auto"/>
      </w:pPr>
      <w:r>
        <w:separator/>
      </w:r>
    </w:p>
  </w:footnote>
  <w:footnote w:type="continuationSeparator" w:id="0">
    <w:p w:rsidR="00CF21B2" w:rsidRDefault="00CF21B2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16EDF"/>
    <w:rsid w:val="000204B3"/>
    <w:rsid w:val="0002463E"/>
    <w:rsid w:val="00025E62"/>
    <w:rsid w:val="00031AC3"/>
    <w:rsid w:val="000415C1"/>
    <w:rsid w:val="00045B0B"/>
    <w:rsid w:val="000526A2"/>
    <w:rsid w:val="000555A7"/>
    <w:rsid w:val="00055773"/>
    <w:rsid w:val="0005762A"/>
    <w:rsid w:val="00061ABE"/>
    <w:rsid w:val="00063F8E"/>
    <w:rsid w:val="000646BA"/>
    <w:rsid w:val="00066FAF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40E5"/>
    <w:rsid w:val="000C726D"/>
    <w:rsid w:val="000D0662"/>
    <w:rsid w:val="000E0DDC"/>
    <w:rsid w:val="000E1E32"/>
    <w:rsid w:val="000E325B"/>
    <w:rsid w:val="000E3E7D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9D9"/>
    <w:rsid w:val="00127822"/>
    <w:rsid w:val="00127957"/>
    <w:rsid w:val="0013041E"/>
    <w:rsid w:val="00134C84"/>
    <w:rsid w:val="001437F2"/>
    <w:rsid w:val="00144A70"/>
    <w:rsid w:val="00144A9F"/>
    <w:rsid w:val="001505C5"/>
    <w:rsid w:val="0015167B"/>
    <w:rsid w:val="00155643"/>
    <w:rsid w:val="00155B4B"/>
    <w:rsid w:val="001568C1"/>
    <w:rsid w:val="00157D96"/>
    <w:rsid w:val="00161699"/>
    <w:rsid w:val="00170715"/>
    <w:rsid w:val="00173FE7"/>
    <w:rsid w:val="00176C7B"/>
    <w:rsid w:val="001772E8"/>
    <w:rsid w:val="001870FE"/>
    <w:rsid w:val="00187ACA"/>
    <w:rsid w:val="00187BA7"/>
    <w:rsid w:val="001928F1"/>
    <w:rsid w:val="00195C9E"/>
    <w:rsid w:val="001A19BD"/>
    <w:rsid w:val="001A201D"/>
    <w:rsid w:val="001A43CF"/>
    <w:rsid w:val="001B0241"/>
    <w:rsid w:val="001B4A75"/>
    <w:rsid w:val="001B53AA"/>
    <w:rsid w:val="001B6EC5"/>
    <w:rsid w:val="001C03F9"/>
    <w:rsid w:val="001C0D9C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4A9C"/>
    <w:rsid w:val="0024639F"/>
    <w:rsid w:val="00255D61"/>
    <w:rsid w:val="002567EC"/>
    <w:rsid w:val="00256D57"/>
    <w:rsid w:val="002620E0"/>
    <w:rsid w:val="00263506"/>
    <w:rsid w:val="002779F9"/>
    <w:rsid w:val="00280B68"/>
    <w:rsid w:val="0028113C"/>
    <w:rsid w:val="00281602"/>
    <w:rsid w:val="00283D7F"/>
    <w:rsid w:val="002874FC"/>
    <w:rsid w:val="00291222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6E0F"/>
    <w:rsid w:val="002D041A"/>
    <w:rsid w:val="002D497A"/>
    <w:rsid w:val="002D62B5"/>
    <w:rsid w:val="002E0086"/>
    <w:rsid w:val="002E008B"/>
    <w:rsid w:val="002E0905"/>
    <w:rsid w:val="002E49F0"/>
    <w:rsid w:val="002E7E1F"/>
    <w:rsid w:val="002F1A03"/>
    <w:rsid w:val="002F20AB"/>
    <w:rsid w:val="00301101"/>
    <w:rsid w:val="003021AB"/>
    <w:rsid w:val="00304522"/>
    <w:rsid w:val="0032248D"/>
    <w:rsid w:val="00322A93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80903"/>
    <w:rsid w:val="0038158E"/>
    <w:rsid w:val="0038758C"/>
    <w:rsid w:val="00387EC4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72B5"/>
    <w:rsid w:val="003C746A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1739D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73F3"/>
    <w:rsid w:val="0046417E"/>
    <w:rsid w:val="00466216"/>
    <w:rsid w:val="00467DB4"/>
    <w:rsid w:val="00470211"/>
    <w:rsid w:val="00470F23"/>
    <w:rsid w:val="00471F98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3CA"/>
    <w:rsid w:val="00524F1F"/>
    <w:rsid w:val="00530031"/>
    <w:rsid w:val="0053332E"/>
    <w:rsid w:val="005333AB"/>
    <w:rsid w:val="005339CF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77E87"/>
    <w:rsid w:val="00580BD4"/>
    <w:rsid w:val="00581892"/>
    <w:rsid w:val="00582BA0"/>
    <w:rsid w:val="00585A2E"/>
    <w:rsid w:val="00587CBA"/>
    <w:rsid w:val="00592AE6"/>
    <w:rsid w:val="005A18C0"/>
    <w:rsid w:val="005A1C95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6CE8"/>
    <w:rsid w:val="006739F5"/>
    <w:rsid w:val="006756CA"/>
    <w:rsid w:val="0067611C"/>
    <w:rsid w:val="0068173B"/>
    <w:rsid w:val="00684426"/>
    <w:rsid w:val="006875E2"/>
    <w:rsid w:val="00690D19"/>
    <w:rsid w:val="00693113"/>
    <w:rsid w:val="00695D74"/>
    <w:rsid w:val="006A4766"/>
    <w:rsid w:val="006A58AE"/>
    <w:rsid w:val="006A62C0"/>
    <w:rsid w:val="006A6FEE"/>
    <w:rsid w:val="006B6635"/>
    <w:rsid w:val="006B7838"/>
    <w:rsid w:val="006C55F5"/>
    <w:rsid w:val="006C68E7"/>
    <w:rsid w:val="006C72B1"/>
    <w:rsid w:val="006D08C3"/>
    <w:rsid w:val="006D495C"/>
    <w:rsid w:val="006D5054"/>
    <w:rsid w:val="006D7B34"/>
    <w:rsid w:val="006E6032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0F75"/>
    <w:rsid w:val="00732D82"/>
    <w:rsid w:val="00735418"/>
    <w:rsid w:val="00745E43"/>
    <w:rsid w:val="007536C2"/>
    <w:rsid w:val="00754CF4"/>
    <w:rsid w:val="00756BD9"/>
    <w:rsid w:val="00765B70"/>
    <w:rsid w:val="00767272"/>
    <w:rsid w:val="00767631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8E3"/>
    <w:rsid w:val="00787C8F"/>
    <w:rsid w:val="00791904"/>
    <w:rsid w:val="00793F92"/>
    <w:rsid w:val="00795B35"/>
    <w:rsid w:val="007A07E8"/>
    <w:rsid w:val="007A35AE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32BF"/>
    <w:rsid w:val="007E484A"/>
    <w:rsid w:val="007E5951"/>
    <w:rsid w:val="007F0022"/>
    <w:rsid w:val="007F4975"/>
    <w:rsid w:val="008014A1"/>
    <w:rsid w:val="008042E9"/>
    <w:rsid w:val="008061FE"/>
    <w:rsid w:val="00816FC2"/>
    <w:rsid w:val="00825BE4"/>
    <w:rsid w:val="00831CC7"/>
    <w:rsid w:val="00833F96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84711"/>
    <w:rsid w:val="009904F5"/>
    <w:rsid w:val="00990AFB"/>
    <w:rsid w:val="0099112C"/>
    <w:rsid w:val="00995EE5"/>
    <w:rsid w:val="00997FDB"/>
    <w:rsid w:val="009A1464"/>
    <w:rsid w:val="009A52CB"/>
    <w:rsid w:val="009B0EBC"/>
    <w:rsid w:val="009B6867"/>
    <w:rsid w:val="009B6EEB"/>
    <w:rsid w:val="009C15F8"/>
    <w:rsid w:val="009C61E0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3185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484D"/>
    <w:rsid w:val="00A45232"/>
    <w:rsid w:val="00A46442"/>
    <w:rsid w:val="00A46B79"/>
    <w:rsid w:val="00A50BD1"/>
    <w:rsid w:val="00A56F81"/>
    <w:rsid w:val="00A62CF0"/>
    <w:rsid w:val="00A6672D"/>
    <w:rsid w:val="00A7064D"/>
    <w:rsid w:val="00A734E8"/>
    <w:rsid w:val="00A76744"/>
    <w:rsid w:val="00A80CCE"/>
    <w:rsid w:val="00A82934"/>
    <w:rsid w:val="00A835C8"/>
    <w:rsid w:val="00A84101"/>
    <w:rsid w:val="00A85046"/>
    <w:rsid w:val="00A866F7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3B22"/>
    <w:rsid w:val="00B17771"/>
    <w:rsid w:val="00B20DB2"/>
    <w:rsid w:val="00B2438E"/>
    <w:rsid w:val="00B26B36"/>
    <w:rsid w:val="00B32EDD"/>
    <w:rsid w:val="00B33757"/>
    <w:rsid w:val="00B339E7"/>
    <w:rsid w:val="00B344F0"/>
    <w:rsid w:val="00B417E7"/>
    <w:rsid w:val="00B41B97"/>
    <w:rsid w:val="00B462CE"/>
    <w:rsid w:val="00B508FC"/>
    <w:rsid w:val="00B5217B"/>
    <w:rsid w:val="00B605C1"/>
    <w:rsid w:val="00B620FF"/>
    <w:rsid w:val="00B66A16"/>
    <w:rsid w:val="00B66C7F"/>
    <w:rsid w:val="00B81F6E"/>
    <w:rsid w:val="00B833F8"/>
    <w:rsid w:val="00B84BC0"/>
    <w:rsid w:val="00B90D51"/>
    <w:rsid w:val="00B97D8A"/>
    <w:rsid w:val="00BB1F09"/>
    <w:rsid w:val="00BB28B7"/>
    <w:rsid w:val="00BB32F5"/>
    <w:rsid w:val="00BC51CB"/>
    <w:rsid w:val="00BC58A5"/>
    <w:rsid w:val="00BC6270"/>
    <w:rsid w:val="00BC6AE0"/>
    <w:rsid w:val="00BC7607"/>
    <w:rsid w:val="00BD4A21"/>
    <w:rsid w:val="00BD78B1"/>
    <w:rsid w:val="00BE252E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20F74"/>
    <w:rsid w:val="00C23F8A"/>
    <w:rsid w:val="00C24626"/>
    <w:rsid w:val="00C2765D"/>
    <w:rsid w:val="00C340E5"/>
    <w:rsid w:val="00C361A2"/>
    <w:rsid w:val="00C42B1C"/>
    <w:rsid w:val="00C43D57"/>
    <w:rsid w:val="00C46C2A"/>
    <w:rsid w:val="00C56310"/>
    <w:rsid w:val="00C5684C"/>
    <w:rsid w:val="00C62193"/>
    <w:rsid w:val="00C6269C"/>
    <w:rsid w:val="00C63ACB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3D02"/>
    <w:rsid w:val="00CB3937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1B2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1303C"/>
    <w:rsid w:val="00D142D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5935"/>
    <w:rsid w:val="00D56D8A"/>
    <w:rsid w:val="00D6293C"/>
    <w:rsid w:val="00D6530B"/>
    <w:rsid w:val="00D6540C"/>
    <w:rsid w:val="00D66AD4"/>
    <w:rsid w:val="00D67CFD"/>
    <w:rsid w:val="00D7064B"/>
    <w:rsid w:val="00D83B2C"/>
    <w:rsid w:val="00D83CE6"/>
    <w:rsid w:val="00D8405E"/>
    <w:rsid w:val="00D85969"/>
    <w:rsid w:val="00D9788D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BBC"/>
    <w:rsid w:val="00DE0023"/>
    <w:rsid w:val="00DE107D"/>
    <w:rsid w:val="00DE449B"/>
    <w:rsid w:val="00DE451C"/>
    <w:rsid w:val="00DE475D"/>
    <w:rsid w:val="00DE5BAB"/>
    <w:rsid w:val="00E01B48"/>
    <w:rsid w:val="00E0556D"/>
    <w:rsid w:val="00E15121"/>
    <w:rsid w:val="00E17158"/>
    <w:rsid w:val="00E203D9"/>
    <w:rsid w:val="00E2109B"/>
    <w:rsid w:val="00E2221F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2A94"/>
    <w:rsid w:val="00E431F0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706F"/>
    <w:rsid w:val="00E915C5"/>
    <w:rsid w:val="00E916B3"/>
    <w:rsid w:val="00E922B3"/>
    <w:rsid w:val="00E9420E"/>
    <w:rsid w:val="00E97D2D"/>
    <w:rsid w:val="00EA1014"/>
    <w:rsid w:val="00EA1B5D"/>
    <w:rsid w:val="00EA1C3B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2DBD"/>
    <w:rsid w:val="00ED3F8C"/>
    <w:rsid w:val="00ED460F"/>
    <w:rsid w:val="00ED467A"/>
    <w:rsid w:val="00ED7A37"/>
    <w:rsid w:val="00EE2E8C"/>
    <w:rsid w:val="00EE4803"/>
    <w:rsid w:val="00EE5237"/>
    <w:rsid w:val="00EE6A46"/>
    <w:rsid w:val="00EF504E"/>
    <w:rsid w:val="00EF60F7"/>
    <w:rsid w:val="00F011D2"/>
    <w:rsid w:val="00F037EF"/>
    <w:rsid w:val="00F04F31"/>
    <w:rsid w:val="00F05E25"/>
    <w:rsid w:val="00F119C6"/>
    <w:rsid w:val="00F139B9"/>
    <w:rsid w:val="00F20042"/>
    <w:rsid w:val="00F24450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70896"/>
    <w:rsid w:val="00F7182E"/>
    <w:rsid w:val="00F721A9"/>
    <w:rsid w:val="00F7412F"/>
    <w:rsid w:val="00F7706D"/>
    <w:rsid w:val="00F8084B"/>
    <w:rsid w:val="00F80892"/>
    <w:rsid w:val="00F83275"/>
    <w:rsid w:val="00F8502E"/>
    <w:rsid w:val="00F87CC3"/>
    <w:rsid w:val="00F925AF"/>
    <w:rsid w:val="00F94D3E"/>
    <w:rsid w:val="00FA0521"/>
    <w:rsid w:val="00FA160B"/>
    <w:rsid w:val="00FA4F71"/>
    <w:rsid w:val="00FB0B4E"/>
    <w:rsid w:val="00FB1903"/>
    <w:rsid w:val="00FB3FA5"/>
    <w:rsid w:val="00FB51A9"/>
    <w:rsid w:val="00FB58E3"/>
    <w:rsid w:val="00FB6ECE"/>
    <w:rsid w:val="00FC22BE"/>
    <w:rsid w:val="00FC2EE6"/>
    <w:rsid w:val="00FC4222"/>
    <w:rsid w:val="00FC4BE7"/>
    <w:rsid w:val="00FC4D55"/>
    <w:rsid w:val="00FD093D"/>
    <w:rsid w:val="00FD7220"/>
    <w:rsid w:val="00FE3B7E"/>
    <w:rsid w:val="00FE4028"/>
    <w:rsid w:val="00FF3B5C"/>
    <w:rsid w:val="00FF64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A1E6-FF02-47F0-9E26-D5523147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3</cp:revision>
  <cp:lastPrinted>2018-04-18T13:00:00Z</cp:lastPrinted>
  <dcterms:created xsi:type="dcterms:W3CDTF">2019-01-09T11:14:00Z</dcterms:created>
  <dcterms:modified xsi:type="dcterms:W3CDTF">2019-01-14T07:20:00Z</dcterms:modified>
</cp:coreProperties>
</file>